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A" w:rsidRDefault="00805078" w:rsidP="008B503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43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10 класс. Обществознание</w:t>
      </w:r>
      <w:r w:rsidR="0085501E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43E0E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02.2022</w:t>
      </w:r>
      <w:r w:rsidR="00973527" w:rsidRPr="00EE091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EE091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543E0E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:rsidR="002E743E" w:rsidRDefault="00805078" w:rsidP="00543E0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3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915" w:rsidRPr="00EE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r w:rsidR="00543E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как социального института</w:t>
      </w:r>
      <w:r w:rsidR="008A731D" w:rsidRPr="00EE09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образование.</w:t>
      </w:r>
    </w:p>
    <w:p w:rsidR="00543E0E" w:rsidRPr="00543E0E" w:rsidRDefault="00543E0E" w:rsidP="00543E0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43E0E">
        <w:t xml:space="preserve"> </w:t>
      </w:r>
      <w:r w:rsidRPr="00543E0E">
        <w:rPr>
          <w:rFonts w:ascii="Times New Roman" w:hAnsi="Times New Roman" w:cs="Times New Roman"/>
          <w:sz w:val="24"/>
        </w:rPr>
        <w:t>формирование знаний о роли  образования, его функциях.</w:t>
      </w:r>
    </w:p>
    <w:p w:rsidR="008B503E" w:rsidRPr="008B503E" w:rsidRDefault="008B503E" w:rsidP="00543E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C616DC" w:rsidRPr="00FD194C" w:rsidRDefault="00B31B0A" w:rsidP="00543E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>Изучение нового теоретического материала.</w:t>
      </w:r>
    </w:p>
    <w:p w:rsidR="00543E0E" w:rsidRDefault="00B31B0A" w:rsidP="00543E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500998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00998" w:rsidRPr="009D2EA0">
        <w:rPr>
          <w:rFonts w:ascii="Times New Roman" w:hAnsi="Times New Roman" w:cs="Times New Roman"/>
          <w:b/>
          <w:bCs/>
          <w:sz w:val="24"/>
          <w:szCs w:val="24"/>
        </w:rPr>
        <w:t>Прочитайте текст</w:t>
      </w:r>
      <w:r w:rsidR="00C616DC" w:rsidRPr="009D2E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2EA0" w:rsidRPr="009D2EA0">
        <w:rPr>
          <w:rFonts w:ascii="Times New Roman" w:hAnsi="Times New Roman" w:cs="Times New Roman"/>
          <w:b/>
          <w:bCs/>
          <w:sz w:val="24"/>
          <w:szCs w:val="24"/>
        </w:rPr>
        <w:t xml:space="preserve"> Запишите</w:t>
      </w:r>
      <w:r w:rsidR="00543E0E">
        <w:rPr>
          <w:rFonts w:ascii="Times New Roman" w:hAnsi="Times New Roman" w:cs="Times New Roman"/>
          <w:b/>
          <w:bCs/>
          <w:sz w:val="24"/>
          <w:szCs w:val="24"/>
        </w:rPr>
        <w:t xml:space="preserve"> кратко</w:t>
      </w:r>
      <w:r w:rsidR="009D2EA0" w:rsidRPr="009D2EA0">
        <w:rPr>
          <w:rFonts w:ascii="Times New Roman" w:hAnsi="Times New Roman" w:cs="Times New Roman"/>
          <w:b/>
          <w:bCs/>
          <w:sz w:val="24"/>
          <w:szCs w:val="24"/>
        </w:rPr>
        <w:t xml:space="preserve"> в тетрадь.</w:t>
      </w:r>
    </w:p>
    <w:p w:rsidR="00B31B0A" w:rsidRDefault="00B31B0A" w:rsidP="00543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31B0A">
        <w:rPr>
          <w:rFonts w:ascii="Times New Roman" w:hAnsi="Times New Roman" w:cs="Times New Roman"/>
          <w:sz w:val="24"/>
        </w:rPr>
        <w:t>Образование – это еще один социальный институт духовной сферы, который тесно связан с наукой. Наука создаёт знания, благодаря образованным людям, а образование транслирует (передаёт) научные знания. С самого детства нам говорят о значении образов</w:t>
      </w:r>
      <w:r w:rsidRPr="00B31B0A">
        <w:rPr>
          <w:rFonts w:ascii="Times New Roman" w:hAnsi="Times New Roman" w:cs="Times New Roman"/>
          <w:sz w:val="24"/>
        </w:rPr>
        <w:t>а</w:t>
      </w:r>
      <w:r w:rsidRPr="00B31B0A">
        <w:rPr>
          <w:rFonts w:ascii="Times New Roman" w:hAnsi="Times New Roman" w:cs="Times New Roman"/>
          <w:sz w:val="24"/>
        </w:rPr>
        <w:t>ния, потому что оно делает возможным личный прогресс отдельного человека. Будучи обр</w:t>
      </w:r>
      <w:r w:rsidRPr="00B31B0A">
        <w:rPr>
          <w:rFonts w:ascii="Times New Roman" w:hAnsi="Times New Roman" w:cs="Times New Roman"/>
          <w:sz w:val="24"/>
        </w:rPr>
        <w:t>а</w:t>
      </w:r>
      <w:r w:rsidRPr="00B31B0A">
        <w:rPr>
          <w:rFonts w:ascii="Times New Roman" w:hAnsi="Times New Roman" w:cs="Times New Roman"/>
          <w:sz w:val="24"/>
        </w:rPr>
        <w:t>зованным, человеку легче продвигаться вверх по социальной лестнице, добиваться карьерн</w:t>
      </w:r>
      <w:r w:rsidRPr="00B31B0A">
        <w:rPr>
          <w:rFonts w:ascii="Times New Roman" w:hAnsi="Times New Roman" w:cs="Times New Roman"/>
          <w:sz w:val="24"/>
        </w:rPr>
        <w:t>о</w:t>
      </w:r>
      <w:r w:rsidRPr="00B31B0A">
        <w:rPr>
          <w:rFonts w:ascii="Times New Roman" w:hAnsi="Times New Roman" w:cs="Times New Roman"/>
          <w:sz w:val="24"/>
        </w:rPr>
        <w:t xml:space="preserve">го роста, получать высокую заработную плату. Кроме того, образованные люди вызывают к себе больше уважения и доверия. </w:t>
      </w:r>
    </w:p>
    <w:p w:rsidR="00B31B0A" w:rsidRPr="00B31B0A" w:rsidRDefault="00B31B0A" w:rsidP="00543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31B0A">
        <w:rPr>
          <w:rFonts w:ascii="Times New Roman" w:hAnsi="Times New Roman" w:cs="Times New Roman"/>
          <w:sz w:val="24"/>
        </w:rPr>
        <w:t>От образованности населения зависит и общественный прогресс. Чем больше образ</w:t>
      </w:r>
      <w:r w:rsidRPr="00B31B0A">
        <w:rPr>
          <w:rFonts w:ascii="Times New Roman" w:hAnsi="Times New Roman" w:cs="Times New Roman"/>
          <w:sz w:val="24"/>
        </w:rPr>
        <w:t>о</w:t>
      </w:r>
      <w:r w:rsidRPr="00B31B0A">
        <w:rPr>
          <w:rFonts w:ascii="Times New Roman" w:hAnsi="Times New Roman" w:cs="Times New Roman"/>
          <w:sz w:val="24"/>
        </w:rPr>
        <w:t>ванных людей в государстве, тем быстрее оно развивается во всех отношениях. Таким обр</w:t>
      </w:r>
      <w:r w:rsidRPr="00B31B0A">
        <w:rPr>
          <w:rFonts w:ascii="Times New Roman" w:hAnsi="Times New Roman" w:cs="Times New Roman"/>
          <w:sz w:val="24"/>
        </w:rPr>
        <w:t>а</w:t>
      </w:r>
      <w:r w:rsidRPr="00B31B0A">
        <w:rPr>
          <w:rFonts w:ascii="Times New Roman" w:hAnsi="Times New Roman" w:cs="Times New Roman"/>
          <w:sz w:val="24"/>
        </w:rPr>
        <w:t>зом, образование является одной из общечеловеческих ценн</w:t>
      </w:r>
      <w:r w:rsidRPr="00B31B0A">
        <w:rPr>
          <w:rFonts w:ascii="Times New Roman" w:hAnsi="Times New Roman" w:cs="Times New Roman"/>
          <w:sz w:val="24"/>
        </w:rPr>
        <w:t>о</w:t>
      </w:r>
      <w:r w:rsidRPr="00B31B0A">
        <w:rPr>
          <w:rFonts w:ascii="Times New Roman" w:hAnsi="Times New Roman" w:cs="Times New Roman"/>
          <w:sz w:val="24"/>
        </w:rPr>
        <w:t xml:space="preserve">стей. </w:t>
      </w:r>
    </w:p>
    <w:p w:rsidR="00B31B0A" w:rsidRDefault="00543E0E" w:rsidP="00B31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31B0A">
        <w:rPr>
          <w:rFonts w:ascii="Times New Roman" w:hAnsi="Times New Roman" w:cs="Times New Roman"/>
          <w:b/>
          <w:sz w:val="24"/>
        </w:rPr>
        <w:t>Образование  </w:t>
      </w:r>
      <w:r>
        <w:rPr>
          <w:rFonts w:ascii="Times New Roman" w:hAnsi="Times New Roman" w:cs="Times New Roman"/>
          <w:sz w:val="24"/>
        </w:rPr>
        <w:t>-</w:t>
      </w:r>
      <w:r w:rsidRPr="00543E0E">
        <w:rPr>
          <w:rFonts w:ascii="Times New Roman" w:hAnsi="Times New Roman" w:cs="Times New Roman"/>
          <w:sz w:val="24"/>
        </w:rPr>
        <w:t xml:space="preserve"> это профессионально организованный процесс приобщения личности к но</w:t>
      </w:r>
      <w:r w:rsidRPr="00543E0E">
        <w:rPr>
          <w:rFonts w:ascii="Times New Roman" w:hAnsi="Times New Roman" w:cs="Times New Roman"/>
          <w:sz w:val="24"/>
        </w:rPr>
        <w:t>р</w:t>
      </w:r>
      <w:r w:rsidRPr="00543E0E">
        <w:rPr>
          <w:rFonts w:ascii="Times New Roman" w:hAnsi="Times New Roman" w:cs="Times New Roman"/>
          <w:sz w:val="24"/>
        </w:rPr>
        <w:t>мам и ценностям господствующей в обществе культуры.</w:t>
      </w:r>
    </w:p>
    <w:p w:rsidR="00B31B0A" w:rsidRDefault="00B31B0A" w:rsidP="00B31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образования включает в себя обучение и воспитание, благодаря которым формируется ум и характер человека. Какие же </w:t>
      </w:r>
      <w:r w:rsidRPr="00B31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</w:t>
      </w:r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образование?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1B0A" w:rsidRDefault="00B31B0A" w:rsidP="00B31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B31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оззренческая</w:t>
      </w:r>
      <w:proofErr w:type="gramEnd"/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помощью образования человек формирует свои взгляды на мир и собс</w:t>
      </w:r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е место в этом мире.</w:t>
      </w:r>
    </w:p>
    <w:p w:rsidR="00B31B0A" w:rsidRDefault="00B31B0A" w:rsidP="00B31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Pr="00B31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изация</w:t>
      </w:r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утём образования человек усваивает культурные ценности и с</w:t>
      </w:r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е нормы, учится правильно вести себя в конкретных жизненных ситуациях.  </w:t>
      </w:r>
    </w:p>
    <w:p w:rsidR="00B31B0A" w:rsidRDefault="00B31B0A" w:rsidP="00B31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proofErr w:type="gramStart"/>
      <w:r w:rsidRPr="00B31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</w:t>
      </w:r>
      <w:proofErr w:type="gramEnd"/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личности и её гражданское становл</w:t>
      </w:r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.</w:t>
      </w:r>
    </w:p>
    <w:p w:rsidR="00B31B0A" w:rsidRDefault="00B31B0A" w:rsidP="00B31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</w:t>
      </w:r>
      <w:proofErr w:type="gramStart"/>
      <w:r w:rsidRPr="00B31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ая</w:t>
      </w:r>
      <w:proofErr w:type="gramEnd"/>
      <w:r w:rsidRPr="00B31B0A">
        <w:rPr>
          <w:rFonts w:ascii="Times New Roman" w:eastAsia="Times New Roman" w:hAnsi="Times New Roman" w:cs="Times New Roman"/>
          <w:color w:val="B8312F"/>
          <w:sz w:val="24"/>
          <w:szCs w:val="24"/>
          <w:lang w:eastAsia="ru-RU"/>
        </w:rPr>
        <w:t> </w:t>
      </w:r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воение знаний и овладение умениями и навыками.</w:t>
      </w:r>
    </w:p>
    <w:p w:rsidR="00B31B0A" w:rsidRDefault="00B31B0A" w:rsidP="00B31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) </w:t>
      </w:r>
      <w:proofErr w:type="gramStart"/>
      <w:r w:rsidRPr="00B31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</w:t>
      </w:r>
      <w:proofErr w:type="gramEnd"/>
      <w:r w:rsidRPr="00B31B0A">
        <w:rPr>
          <w:rFonts w:ascii="Times New Roman" w:eastAsia="Times New Roman" w:hAnsi="Times New Roman" w:cs="Times New Roman"/>
          <w:color w:val="2969B0"/>
          <w:sz w:val="24"/>
          <w:szCs w:val="24"/>
          <w:lang w:eastAsia="ru-RU"/>
        </w:rPr>
        <w:t> </w:t>
      </w:r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довлетворение духовных потребностей человека в познании, творческом росте.</w:t>
      </w:r>
    </w:p>
    <w:p w:rsidR="00B31B0A" w:rsidRDefault="00B31B0A" w:rsidP="00B31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) </w:t>
      </w:r>
      <w:r w:rsidRPr="00B31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ая</w:t>
      </w:r>
      <w:r w:rsidRPr="00B31B0A">
        <w:rPr>
          <w:rFonts w:ascii="Times New Roman" w:eastAsia="Times New Roman" w:hAnsi="Times New Roman" w:cs="Times New Roman"/>
          <w:color w:val="B8312F"/>
          <w:sz w:val="24"/>
          <w:szCs w:val="24"/>
          <w:lang w:eastAsia="ru-RU"/>
        </w:rPr>
        <w:t> </w:t>
      </w:r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готовка квалифицированных специалистов, повышение квалификации и переподготовка.</w:t>
      </w:r>
    </w:p>
    <w:p w:rsidR="00B31B0A" w:rsidRPr="00B31B0A" w:rsidRDefault="00B31B0A" w:rsidP="00B31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функций образования созданы образовательные учреждения: де</w:t>
      </w:r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</w:t>
      </w:r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, школы, колледжи, техникумы, ВУЗы и пр. Но получить образование человек м</w:t>
      </w:r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и самостоятельно, к примеру, с помощью Интернет, посетив библиотеку, музей, посмотрев т</w:t>
      </w:r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ред</w:t>
      </w:r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1B0A">
        <w:rPr>
          <w:rFonts w:ascii="Times New Roman" w:eastAsia="Times New Roman" w:hAnsi="Times New Roman" w:cs="Times New Roman"/>
          <w:sz w:val="24"/>
          <w:szCs w:val="24"/>
          <w:lang w:eastAsia="ru-RU"/>
        </w:rPr>
        <w:t>чу.</w:t>
      </w:r>
    </w:p>
    <w:p w:rsidR="00FD194C" w:rsidRPr="008B503E" w:rsidRDefault="00FD194C" w:rsidP="00543E0E">
      <w:pPr>
        <w:pStyle w:val="a3"/>
        <w:shd w:val="clear" w:color="auto" w:fill="FFFFFF"/>
        <w:spacing w:before="0" w:beforeAutospacing="0" w:after="0" w:afterAutospacing="0"/>
        <w:rPr>
          <w:sz w:val="16"/>
        </w:rPr>
      </w:pPr>
    </w:p>
    <w:p w:rsidR="009D2EA0" w:rsidRDefault="00B31B0A" w:rsidP="00543E0E">
      <w:pPr>
        <w:pStyle w:val="a3"/>
        <w:shd w:val="clear" w:color="auto" w:fill="FFFFFF"/>
        <w:spacing w:before="0" w:beforeAutospacing="0" w:after="0" w:afterAutospacing="0"/>
        <w:ind w:firstLine="708"/>
        <w:rPr>
          <w:b/>
        </w:rPr>
      </w:pPr>
      <w:r>
        <w:rPr>
          <w:b/>
        </w:rPr>
        <w:t xml:space="preserve">2. </w:t>
      </w:r>
      <w:r w:rsidR="009D2EA0">
        <w:rPr>
          <w:b/>
        </w:rPr>
        <w:t>Работа с учебником.</w:t>
      </w:r>
    </w:p>
    <w:p w:rsidR="00FD194C" w:rsidRDefault="00B31B0A" w:rsidP="00543E0E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b/>
        </w:rPr>
        <w:t>Задание</w:t>
      </w:r>
      <w:r w:rsidR="00FD194C" w:rsidRPr="00FD194C">
        <w:rPr>
          <w:b/>
        </w:rPr>
        <w:t xml:space="preserve">. </w:t>
      </w:r>
      <w:r w:rsidR="008B503E">
        <w:t xml:space="preserve">Охарактеризуйте </w:t>
      </w:r>
      <w:r w:rsidR="008B503E" w:rsidRPr="008B503E">
        <w:rPr>
          <w:i/>
        </w:rPr>
        <w:t>«непрерывный характер образования»</w:t>
      </w:r>
      <w:r w:rsidR="008B503E">
        <w:t xml:space="preserve"> (стр.137).</w:t>
      </w:r>
    </w:p>
    <w:p w:rsidR="009D2EA0" w:rsidRPr="009D2EA0" w:rsidRDefault="00B31B0A" w:rsidP="00543E0E">
      <w:pPr>
        <w:pStyle w:val="a3"/>
        <w:shd w:val="clear" w:color="auto" w:fill="FFFFFF"/>
        <w:spacing w:before="0" w:beforeAutospacing="0" w:after="0" w:afterAutospacing="0"/>
        <w:ind w:firstLine="708"/>
        <w:rPr>
          <w:b/>
        </w:rPr>
      </w:pPr>
      <w:r>
        <w:rPr>
          <w:b/>
        </w:rPr>
        <w:t>Задание</w:t>
      </w:r>
      <w:r w:rsidR="009D2EA0">
        <w:rPr>
          <w:b/>
        </w:rPr>
        <w:t xml:space="preserve">. </w:t>
      </w:r>
      <w:r w:rsidR="008B503E">
        <w:t>Найдите в</w:t>
      </w:r>
      <w:r w:rsidR="009D2EA0" w:rsidRPr="009D2EA0">
        <w:t xml:space="preserve"> текст</w:t>
      </w:r>
      <w:r w:rsidR="008B503E">
        <w:t>е</w:t>
      </w:r>
      <w:r w:rsidR="009D2EA0" w:rsidRPr="009D2EA0">
        <w:t xml:space="preserve"> учебника</w:t>
      </w:r>
      <w:r w:rsidR="008B503E">
        <w:t xml:space="preserve"> (стр.137) ответ на вопрос: «Что такое</w:t>
      </w:r>
      <w:r w:rsidR="009D2EA0" w:rsidRPr="009D2EA0">
        <w:t xml:space="preserve"> </w:t>
      </w:r>
      <w:r w:rsidR="008B503E">
        <w:t xml:space="preserve">сближение национальных систем образования»? </w:t>
      </w:r>
    </w:p>
    <w:p w:rsidR="00FD194C" w:rsidRPr="008B503E" w:rsidRDefault="00FD194C" w:rsidP="00FD194C">
      <w:pPr>
        <w:pStyle w:val="a3"/>
        <w:shd w:val="clear" w:color="auto" w:fill="FFFFFF"/>
        <w:spacing w:before="0" w:beforeAutospacing="0" w:after="0" w:afterAutospacing="0"/>
        <w:rPr>
          <w:sz w:val="12"/>
        </w:rPr>
      </w:pPr>
    </w:p>
    <w:p w:rsidR="009D2EA0" w:rsidRDefault="00B31B0A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D194C" w:rsidRPr="00FD194C">
        <w:rPr>
          <w:rFonts w:ascii="Times New Roman" w:hAnsi="Times New Roman" w:cs="Times New Roman"/>
          <w:b/>
          <w:sz w:val="24"/>
          <w:szCs w:val="24"/>
        </w:rPr>
        <w:t>Закрепление</w:t>
      </w:r>
      <w:r w:rsidR="00FD194C">
        <w:rPr>
          <w:rFonts w:ascii="Times New Roman" w:hAnsi="Times New Roman" w:cs="Times New Roman"/>
          <w:b/>
          <w:sz w:val="24"/>
          <w:szCs w:val="24"/>
        </w:rPr>
        <w:t xml:space="preserve"> изученного материала</w:t>
      </w:r>
      <w:r w:rsidR="00FD194C" w:rsidRPr="00FD194C">
        <w:rPr>
          <w:rFonts w:ascii="Times New Roman" w:hAnsi="Times New Roman" w:cs="Times New Roman"/>
          <w:b/>
          <w:sz w:val="24"/>
          <w:szCs w:val="24"/>
        </w:rPr>
        <w:t>.</w:t>
      </w:r>
    </w:p>
    <w:p w:rsidR="009D2EA0" w:rsidRPr="009D2EA0" w:rsidRDefault="00B31B0A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FD194C" w:rsidRPr="009D2EA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2EA0" w:rsidRPr="009D2EA0">
        <w:rPr>
          <w:rFonts w:ascii="Times New Roman" w:hAnsi="Times New Roman" w:cs="Times New Roman"/>
          <w:sz w:val="24"/>
          <w:szCs w:val="24"/>
        </w:rPr>
        <w:t>Составьте схему «О</w:t>
      </w:r>
      <w:r w:rsidR="008B503E">
        <w:rPr>
          <w:rFonts w:ascii="Times New Roman" w:hAnsi="Times New Roman" w:cs="Times New Roman"/>
          <w:sz w:val="24"/>
          <w:szCs w:val="24"/>
        </w:rPr>
        <w:t>бразование как система» (стр.138</w:t>
      </w:r>
      <w:r w:rsidR="009D2EA0" w:rsidRPr="009D2EA0">
        <w:rPr>
          <w:rFonts w:ascii="Times New Roman" w:hAnsi="Times New Roman" w:cs="Times New Roman"/>
          <w:sz w:val="24"/>
          <w:szCs w:val="24"/>
        </w:rPr>
        <w:t>).</w:t>
      </w:r>
    </w:p>
    <w:p w:rsidR="00420F91" w:rsidRPr="00EE0915" w:rsidRDefault="00420F91" w:rsidP="009D2E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AB2FFB" w:rsidRDefault="00277015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E95CAE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B503E">
        <w:rPr>
          <w:rFonts w:ascii="Times New Roman" w:hAnsi="Times New Roman" w:cs="Times New Roman"/>
          <w:bCs/>
          <w:i/>
          <w:sz w:val="24"/>
          <w:szCs w:val="24"/>
        </w:rPr>
        <w:t>Ответьте на вопросы (письменно), пользуясь текстом учебника (стр.138-139):</w:t>
      </w:r>
    </w:p>
    <w:p w:rsidR="008B503E" w:rsidRPr="008B503E" w:rsidRDefault="008B503E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03E">
        <w:rPr>
          <w:rFonts w:ascii="Times New Roman" w:hAnsi="Times New Roman" w:cs="Times New Roman"/>
          <w:bCs/>
          <w:sz w:val="24"/>
          <w:szCs w:val="24"/>
        </w:rPr>
        <w:t>-Что такое дополнительное образование?</w:t>
      </w:r>
    </w:p>
    <w:p w:rsidR="008B503E" w:rsidRPr="00EE0915" w:rsidRDefault="008B503E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03E">
        <w:rPr>
          <w:rFonts w:ascii="Times New Roman" w:hAnsi="Times New Roman" w:cs="Times New Roman"/>
          <w:bCs/>
          <w:sz w:val="24"/>
          <w:szCs w:val="24"/>
        </w:rPr>
        <w:t>- В чём задача общенациональной образовательной политики?</w:t>
      </w:r>
    </w:p>
    <w:p w:rsidR="00EE0915" w:rsidRPr="00EE0915" w:rsidRDefault="00EE0915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C616DC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EE0915">
        <w:rPr>
          <w:rFonts w:ascii="Times New Roman" w:hAnsi="Times New Roman" w:cs="Times New Roman"/>
          <w:sz w:val="24"/>
          <w:szCs w:val="24"/>
        </w:rPr>
        <w:t>т</w:t>
      </w:r>
      <w:r w:rsidRPr="00EE0915">
        <w:rPr>
          <w:rFonts w:ascii="Times New Roman" w:hAnsi="Times New Roman" w:cs="Times New Roman"/>
          <w:sz w:val="24"/>
          <w:szCs w:val="24"/>
        </w:rPr>
        <w:t>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</w:t>
      </w:r>
      <w:r w:rsidRPr="00C616DC">
        <w:rPr>
          <w:rFonts w:ascii="Times New Roman" w:hAnsi="Times New Roman" w:cs="Times New Roman"/>
          <w:sz w:val="24"/>
          <w:szCs w:val="24"/>
        </w:rPr>
        <w:t>н</w:t>
      </w:r>
      <w:r w:rsidRPr="00C616DC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0BC4"/>
    <w:rsid w:val="0003424E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2D19-0E60-400E-BEA7-B71E1D46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9</cp:revision>
  <dcterms:created xsi:type="dcterms:W3CDTF">2016-10-02T17:02:00Z</dcterms:created>
  <dcterms:modified xsi:type="dcterms:W3CDTF">2022-02-05T16:06:00Z</dcterms:modified>
</cp:coreProperties>
</file>